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1F1F82DF" w:rsidR="008704C4" w:rsidRDefault="00F80856">
                                    <w:pPr>
                                      <w:pStyle w:val="Ttulo"/>
                                      <w:jc w:val="right"/>
                                      <w:rPr>
                                        <w:caps/>
                                        <w:color w:val="FFFFFF" w:themeColor="background1"/>
                                      </w:rPr>
                                    </w:pPr>
                                    <w:r>
                                      <w:rPr>
                                        <w:caps/>
                                        <w:color w:val="FFFFFF" w:themeColor="background1"/>
                                      </w:rPr>
                                      <w:t>COMENZANDO CON CONSULTA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1F1F82DF" w:rsidR="008704C4" w:rsidRDefault="00F80856">
                              <w:pPr>
                                <w:pStyle w:val="Ttulo"/>
                                <w:jc w:val="right"/>
                                <w:rPr>
                                  <w:caps/>
                                  <w:color w:val="FFFFFF" w:themeColor="background1"/>
                                </w:rPr>
                              </w:pPr>
                              <w:r>
                                <w:rPr>
                                  <w:caps/>
                                  <w:color w:val="FFFFFF" w:themeColor="background1"/>
                                </w:rPr>
                                <w:t>COMENZANDO CON CONSULTA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05A2BAFC" w:rsidR="008704C4" w:rsidRDefault="00F80856" w:rsidP="00F80856">
                                    <w:pPr>
                                      <w:pStyle w:val="Subttulo"/>
                                      <w:jc w:val="right"/>
                                      <w:rPr>
                                        <w:rFonts w:cstheme="minorBidi"/>
                                        <w:color w:val="FFFFFF" w:themeColor="background1"/>
                                      </w:rPr>
                                    </w:pPr>
                                    <w:r>
                                      <w:rPr>
                                        <w:color w:val="FFFFFF" w:themeColor="background1"/>
                                      </w:rPr>
                                      <w:t>ACTIVIDAD 3.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05A2BAFC" w:rsidR="008704C4" w:rsidRDefault="00F80856" w:rsidP="00F80856">
                              <w:pPr>
                                <w:pStyle w:val="Subttulo"/>
                                <w:jc w:val="right"/>
                                <w:rPr>
                                  <w:rFonts w:cstheme="minorBidi"/>
                                  <w:color w:val="FFFFFF" w:themeColor="background1"/>
                                </w:rPr>
                              </w:pPr>
                              <w:r>
                                <w:rPr>
                                  <w:color w:val="FFFFFF" w:themeColor="background1"/>
                                </w:rPr>
                                <w:t>ACTIVIDAD 3.2</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1D64D4B1" w14:textId="1EED4F1F" w:rsidR="00C16C14"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16C14">
        <w:rPr>
          <w:noProof/>
        </w:rPr>
        <w:t>COMENZANDO POR EL RELACIONAL</w:t>
      </w:r>
      <w:r w:rsidR="00C16C14">
        <w:rPr>
          <w:noProof/>
        </w:rPr>
        <w:tab/>
      </w:r>
      <w:r w:rsidR="00C16C14">
        <w:rPr>
          <w:noProof/>
        </w:rPr>
        <w:fldChar w:fldCharType="begin"/>
      </w:r>
      <w:r w:rsidR="00C16C14">
        <w:rPr>
          <w:noProof/>
        </w:rPr>
        <w:instrText xml:space="preserve"> PAGEREF _Toc187860412 \h </w:instrText>
      </w:r>
      <w:r w:rsidR="00C16C14">
        <w:rPr>
          <w:noProof/>
        </w:rPr>
      </w:r>
      <w:r w:rsidR="00C16C14">
        <w:rPr>
          <w:noProof/>
        </w:rPr>
        <w:fldChar w:fldCharType="separate"/>
      </w:r>
      <w:r w:rsidR="00AC293A">
        <w:rPr>
          <w:noProof/>
        </w:rPr>
        <w:t>2</w:t>
      </w:r>
      <w:r w:rsidR="00C16C14">
        <w:rPr>
          <w:noProof/>
        </w:rPr>
        <w:fldChar w:fldCharType="end"/>
      </w:r>
    </w:p>
    <w:p w14:paraId="40403AA1" w14:textId="70E41B0D" w:rsidR="00C16C14" w:rsidRDefault="00C16C14">
      <w:pPr>
        <w:pStyle w:val="TDC1"/>
        <w:tabs>
          <w:tab w:val="right" w:leader="dot" w:pos="8494"/>
        </w:tabs>
        <w:rPr>
          <w:rFonts w:cstheme="minorBidi"/>
          <w:noProof/>
          <w:kern w:val="2"/>
          <w:sz w:val="24"/>
          <w:szCs w:val="24"/>
          <w14:ligatures w14:val="standardContextual"/>
        </w:rPr>
      </w:pPr>
      <w:r>
        <w:rPr>
          <w:noProof/>
        </w:rPr>
        <w:t>GENERANDO NUESTRO SCRIPT</w:t>
      </w:r>
      <w:r>
        <w:rPr>
          <w:noProof/>
        </w:rPr>
        <w:tab/>
      </w:r>
      <w:r>
        <w:rPr>
          <w:noProof/>
        </w:rPr>
        <w:fldChar w:fldCharType="begin"/>
      </w:r>
      <w:r>
        <w:rPr>
          <w:noProof/>
        </w:rPr>
        <w:instrText xml:space="preserve"> PAGEREF _Toc187860413 \h </w:instrText>
      </w:r>
      <w:r>
        <w:rPr>
          <w:noProof/>
        </w:rPr>
      </w:r>
      <w:r>
        <w:rPr>
          <w:noProof/>
        </w:rPr>
        <w:fldChar w:fldCharType="separate"/>
      </w:r>
      <w:r w:rsidR="00AC293A">
        <w:rPr>
          <w:noProof/>
        </w:rPr>
        <w:t>5</w:t>
      </w:r>
      <w:r>
        <w:rPr>
          <w:noProof/>
        </w:rPr>
        <w:fldChar w:fldCharType="end"/>
      </w:r>
    </w:p>
    <w:p w14:paraId="7B161265" w14:textId="58392B58" w:rsidR="00C16C14" w:rsidRDefault="00C16C14">
      <w:pPr>
        <w:pStyle w:val="TDC2"/>
        <w:tabs>
          <w:tab w:val="right" w:leader="dot" w:pos="8494"/>
        </w:tabs>
        <w:rPr>
          <w:rFonts w:cstheme="minorBidi"/>
          <w:noProof/>
          <w:kern w:val="2"/>
          <w:sz w:val="24"/>
          <w:szCs w:val="24"/>
          <w14:ligatures w14:val="standardContextual"/>
        </w:rPr>
      </w:pPr>
      <w:r>
        <w:rPr>
          <w:noProof/>
        </w:rPr>
        <w:t>Crea al empleado #1, al departamento #1 y al coche de empresa #1</w:t>
      </w:r>
      <w:r>
        <w:rPr>
          <w:noProof/>
        </w:rPr>
        <w:tab/>
      </w:r>
      <w:r>
        <w:rPr>
          <w:noProof/>
        </w:rPr>
        <w:fldChar w:fldCharType="begin"/>
      </w:r>
      <w:r>
        <w:rPr>
          <w:noProof/>
        </w:rPr>
        <w:instrText xml:space="preserve"> PAGEREF _Toc187860414 \h </w:instrText>
      </w:r>
      <w:r>
        <w:rPr>
          <w:noProof/>
        </w:rPr>
      </w:r>
      <w:r>
        <w:rPr>
          <w:noProof/>
        </w:rPr>
        <w:fldChar w:fldCharType="separate"/>
      </w:r>
      <w:r w:rsidR="00AC293A">
        <w:rPr>
          <w:noProof/>
        </w:rPr>
        <w:t>7</w:t>
      </w:r>
      <w:r>
        <w:rPr>
          <w:noProof/>
        </w:rPr>
        <w:fldChar w:fldCharType="end"/>
      </w:r>
    </w:p>
    <w:p w14:paraId="18CC99B7" w14:textId="5F42A2C0" w:rsidR="00C16C14" w:rsidRDefault="00C16C14">
      <w:pPr>
        <w:pStyle w:val="TDC2"/>
        <w:tabs>
          <w:tab w:val="right" w:leader="dot" w:pos="8494"/>
        </w:tabs>
        <w:rPr>
          <w:rFonts w:cstheme="minorBidi"/>
          <w:noProof/>
          <w:kern w:val="2"/>
          <w:sz w:val="24"/>
          <w:szCs w:val="24"/>
          <w14:ligatures w14:val="standardContextual"/>
        </w:rPr>
      </w:pPr>
      <w:r>
        <w:rPr>
          <w:noProof/>
        </w:rPr>
        <w:t>Crea 3 empleados más, utilizando una única sentencia</w:t>
      </w:r>
      <w:r>
        <w:rPr>
          <w:noProof/>
        </w:rPr>
        <w:tab/>
      </w:r>
      <w:r>
        <w:rPr>
          <w:noProof/>
        </w:rPr>
        <w:fldChar w:fldCharType="begin"/>
      </w:r>
      <w:r>
        <w:rPr>
          <w:noProof/>
        </w:rPr>
        <w:instrText xml:space="preserve"> PAGEREF _Toc187860415 \h </w:instrText>
      </w:r>
      <w:r>
        <w:rPr>
          <w:noProof/>
        </w:rPr>
      </w:r>
      <w:r>
        <w:rPr>
          <w:noProof/>
        </w:rPr>
        <w:fldChar w:fldCharType="separate"/>
      </w:r>
      <w:r w:rsidR="00AC293A">
        <w:rPr>
          <w:noProof/>
        </w:rPr>
        <w:t>8</w:t>
      </w:r>
      <w:r>
        <w:rPr>
          <w:noProof/>
        </w:rPr>
        <w:fldChar w:fldCharType="end"/>
      </w:r>
    </w:p>
    <w:p w14:paraId="7C31C00B" w14:textId="02FDD990" w:rsidR="00C16C14" w:rsidRDefault="00C16C14">
      <w:pPr>
        <w:pStyle w:val="TDC2"/>
        <w:tabs>
          <w:tab w:val="right" w:leader="dot" w:pos="8494"/>
        </w:tabs>
        <w:rPr>
          <w:rFonts w:cstheme="minorBidi"/>
          <w:noProof/>
          <w:kern w:val="2"/>
          <w:sz w:val="24"/>
          <w:szCs w:val="24"/>
          <w14:ligatures w14:val="standardContextual"/>
        </w:rPr>
      </w:pPr>
      <w:r>
        <w:rPr>
          <w:noProof/>
        </w:rPr>
        <w:t>Crea el coche de empresa #2, el cual sólo se identifica por su matrícula</w:t>
      </w:r>
      <w:r>
        <w:rPr>
          <w:noProof/>
        </w:rPr>
        <w:tab/>
      </w:r>
      <w:r>
        <w:rPr>
          <w:noProof/>
        </w:rPr>
        <w:fldChar w:fldCharType="begin"/>
      </w:r>
      <w:r>
        <w:rPr>
          <w:noProof/>
        </w:rPr>
        <w:instrText xml:space="preserve"> PAGEREF _Toc187860416 \h </w:instrText>
      </w:r>
      <w:r>
        <w:rPr>
          <w:noProof/>
        </w:rPr>
      </w:r>
      <w:r>
        <w:rPr>
          <w:noProof/>
        </w:rPr>
        <w:fldChar w:fldCharType="separate"/>
      </w:r>
      <w:r w:rsidR="00AC293A">
        <w:rPr>
          <w:noProof/>
        </w:rPr>
        <w:t>9</w:t>
      </w:r>
      <w:r>
        <w:rPr>
          <w:noProof/>
        </w:rPr>
        <w:fldChar w:fldCharType="end"/>
      </w:r>
    </w:p>
    <w:p w14:paraId="1BA1598A" w14:textId="38E66974" w:rsidR="00C16C14" w:rsidRDefault="00C16C14">
      <w:pPr>
        <w:pStyle w:val="TDC2"/>
        <w:tabs>
          <w:tab w:val="right" w:leader="dot" w:pos="8494"/>
        </w:tabs>
        <w:rPr>
          <w:rFonts w:cstheme="minorBidi"/>
          <w:noProof/>
          <w:kern w:val="2"/>
          <w:sz w:val="24"/>
          <w:szCs w:val="24"/>
          <w14:ligatures w14:val="standardContextual"/>
        </w:rPr>
      </w:pPr>
      <w:r>
        <w:rPr>
          <w:noProof/>
        </w:rPr>
        <w:t>Cambia el nombre del empleado #2 a "Carlos"</w:t>
      </w:r>
      <w:r>
        <w:rPr>
          <w:noProof/>
        </w:rPr>
        <w:tab/>
      </w:r>
      <w:r>
        <w:rPr>
          <w:noProof/>
        </w:rPr>
        <w:fldChar w:fldCharType="begin"/>
      </w:r>
      <w:r>
        <w:rPr>
          <w:noProof/>
        </w:rPr>
        <w:instrText xml:space="preserve"> PAGEREF _Toc187860417 \h </w:instrText>
      </w:r>
      <w:r>
        <w:rPr>
          <w:noProof/>
        </w:rPr>
      </w:r>
      <w:r>
        <w:rPr>
          <w:noProof/>
        </w:rPr>
        <w:fldChar w:fldCharType="separate"/>
      </w:r>
      <w:r w:rsidR="00AC293A">
        <w:rPr>
          <w:noProof/>
        </w:rPr>
        <w:t>10</w:t>
      </w:r>
      <w:r>
        <w:rPr>
          <w:noProof/>
        </w:rPr>
        <w:fldChar w:fldCharType="end"/>
      </w:r>
    </w:p>
    <w:p w14:paraId="17F4BA35" w14:textId="0D721BFE" w:rsidR="00C16C14" w:rsidRDefault="00C16C14">
      <w:pPr>
        <w:pStyle w:val="TDC2"/>
        <w:tabs>
          <w:tab w:val="right" w:leader="dot" w:pos="8494"/>
        </w:tabs>
        <w:rPr>
          <w:rFonts w:cstheme="minorBidi"/>
          <w:noProof/>
          <w:kern w:val="2"/>
          <w:sz w:val="24"/>
          <w:szCs w:val="24"/>
          <w14:ligatures w14:val="standardContextual"/>
        </w:rPr>
      </w:pPr>
      <w:r>
        <w:rPr>
          <w:noProof/>
        </w:rPr>
        <w:t>Cambia el nombre del departamento #1 a "IT"</w:t>
      </w:r>
      <w:r>
        <w:rPr>
          <w:noProof/>
        </w:rPr>
        <w:tab/>
      </w:r>
      <w:r>
        <w:rPr>
          <w:noProof/>
        </w:rPr>
        <w:fldChar w:fldCharType="begin"/>
      </w:r>
      <w:r>
        <w:rPr>
          <w:noProof/>
        </w:rPr>
        <w:instrText xml:space="preserve"> PAGEREF _Toc187860418 \h </w:instrText>
      </w:r>
      <w:r>
        <w:rPr>
          <w:noProof/>
        </w:rPr>
      </w:r>
      <w:r>
        <w:rPr>
          <w:noProof/>
        </w:rPr>
        <w:fldChar w:fldCharType="separate"/>
      </w:r>
      <w:r w:rsidR="00AC293A">
        <w:rPr>
          <w:noProof/>
        </w:rPr>
        <w:t>11</w:t>
      </w:r>
      <w:r>
        <w:rPr>
          <w:noProof/>
        </w:rPr>
        <w:fldChar w:fldCharType="end"/>
      </w:r>
    </w:p>
    <w:p w14:paraId="22984A23" w14:textId="79D5C19B" w:rsidR="00C16C14" w:rsidRDefault="00C16C14">
      <w:pPr>
        <w:pStyle w:val="TDC2"/>
        <w:tabs>
          <w:tab w:val="right" w:leader="dot" w:pos="8494"/>
        </w:tabs>
        <w:rPr>
          <w:rFonts w:cstheme="minorBidi"/>
          <w:noProof/>
          <w:kern w:val="2"/>
          <w:sz w:val="24"/>
          <w:szCs w:val="24"/>
          <w14:ligatures w14:val="standardContextual"/>
        </w:rPr>
      </w:pPr>
      <w:r>
        <w:rPr>
          <w:noProof/>
        </w:rPr>
        <w:t>Cambia la marca a "Seat" y el modelo a "Ibiza" en el coche de empresa #2</w:t>
      </w:r>
      <w:r>
        <w:rPr>
          <w:noProof/>
        </w:rPr>
        <w:tab/>
      </w:r>
      <w:r>
        <w:rPr>
          <w:noProof/>
        </w:rPr>
        <w:fldChar w:fldCharType="begin"/>
      </w:r>
      <w:r>
        <w:rPr>
          <w:noProof/>
        </w:rPr>
        <w:instrText xml:space="preserve"> PAGEREF _Toc187860419 \h </w:instrText>
      </w:r>
      <w:r>
        <w:rPr>
          <w:noProof/>
        </w:rPr>
      </w:r>
      <w:r>
        <w:rPr>
          <w:noProof/>
        </w:rPr>
        <w:fldChar w:fldCharType="separate"/>
      </w:r>
      <w:r w:rsidR="00AC293A">
        <w:rPr>
          <w:noProof/>
        </w:rPr>
        <w:t>12</w:t>
      </w:r>
      <w:r>
        <w:rPr>
          <w:noProof/>
        </w:rPr>
        <w:fldChar w:fldCharType="end"/>
      </w:r>
    </w:p>
    <w:p w14:paraId="4760F41C" w14:textId="4CB32B4E" w:rsidR="00C16C14" w:rsidRDefault="00C16C14">
      <w:pPr>
        <w:pStyle w:val="TDC2"/>
        <w:tabs>
          <w:tab w:val="right" w:leader="dot" w:pos="8494"/>
        </w:tabs>
        <w:rPr>
          <w:rFonts w:cstheme="minorBidi"/>
          <w:noProof/>
          <w:kern w:val="2"/>
          <w:sz w:val="24"/>
          <w:szCs w:val="24"/>
          <w14:ligatures w14:val="standardContextual"/>
        </w:rPr>
      </w:pPr>
      <w:r>
        <w:rPr>
          <w:noProof/>
        </w:rPr>
        <w:t>Elimina al empleado #4</w:t>
      </w:r>
      <w:r>
        <w:rPr>
          <w:noProof/>
        </w:rPr>
        <w:tab/>
      </w:r>
      <w:r>
        <w:rPr>
          <w:noProof/>
        </w:rPr>
        <w:fldChar w:fldCharType="begin"/>
      </w:r>
      <w:r>
        <w:rPr>
          <w:noProof/>
        </w:rPr>
        <w:instrText xml:space="preserve"> PAGEREF _Toc187860420 \h </w:instrText>
      </w:r>
      <w:r>
        <w:rPr>
          <w:noProof/>
        </w:rPr>
      </w:r>
      <w:r>
        <w:rPr>
          <w:noProof/>
        </w:rPr>
        <w:fldChar w:fldCharType="separate"/>
      </w:r>
      <w:r w:rsidR="00AC293A">
        <w:rPr>
          <w:noProof/>
        </w:rPr>
        <w:t>13</w:t>
      </w:r>
      <w:r>
        <w:rPr>
          <w:noProof/>
        </w:rPr>
        <w:fldChar w:fldCharType="end"/>
      </w:r>
    </w:p>
    <w:p w14:paraId="6D81B661" w14:textId="2D3B85A2" w:rsidR="00C16C14" w:rsidRDefault="00C16C14">
      <w:pPr>
        <w:pStyle w:val="TDC2"/>
        <w:tabs>
          <w:tab w:val="right" w:leader="dot" w:pos="8494"/>
        </w:tabs>
        <w:rPr>
          <w:rFonts w:cstheme="minorBidi"/>
          <w:noProof/>
          <w:kern w:val="2"/>
          <w:sz w:val="24"/>
          <w:szCs w:val="24"/>
          <w14:ligatures w14:val="standardContextual"/>
        </w:rPr>
      </w:pPr>
      <w:r>
        <w:rPr>
          <w:noProof/>
        </w:rPr>
        <w:t>Elimina coche de empresa #2</w:t>
      </w:r>
      <w:r>
        <w:rPr>
          <w:noProof/>
        </w:rPr>
        <w:tab/>
      </w:r>
      <w:r>
        <w:rPr>
          <w:noProof/>
        </w:rPr>
        <w:fldChar w:fldCharType="begin"/>
      </w:r>
      <w:r>
        <w:rPr>
          <w:noProof/>
        </w:rPr>
        <w:instrText xml:space="preserve"> PAGEREF _Toc187860421 \h </w:instrText>
      </w:r>
      <w:r>
        <w:rPr>
          <w:noProof/>
        </w:rPr>
      </w:r>
      <w:r>
        <w:rPr>
          <w:noProof/>
        </w:rPr>
        <w:fldChar w:fldCharType="separate"/>
      </w:r>
      <w:r w:rsidR="00AC293A">
        <w:rPr>
          <w:noProof/>
        </w:rPr>
        <w:t>14</w:t>
      </w:r>
      <w:r>
        <w:rPr>
          <w:noProof/>
        </w:rPr>
        <w:fldChar w:fldCharType="end"/>
      </w:r>
    </w:p>
    <w:p w14:paraId="243E89C5" w14:textId="25BE799C" w:rsidR="00C16C14" w:rsidRDefault="00C16C14">
      <w:pPr>
        <w:pStyle w:val="TDC2"/>
        <w:tabs>
          <w:tab w:val="right" w:leader="dot" w:pos="8494"/>
        </w:tabs>
        <w:rPr>
          <w:rFonts w:cstheme="minorBidi"/>
          <w:noProof/>
          <w:kern w:val="2"/>
          <w:sz w:val="24"/>
          <w:szCs w:val="24"/>
          <w14:ligatures w14:val="standardContextual"/>
        </w:rPr>
      </w:pPr>
      <w:r>
        <w:rPr>
          <w:noProof/>
        </w:rPr>
        <w:t>Elimina todos los registros</w:t>
      </w:r>
      <w:r>
        <w:rPr>
          <w:noProof/>
        </w:rPr>
        <w:tab/>
      </w:r>
      <w:r>
        <w:rPr>
          <w:noProof/>
        </w:rPr>
        <w:fldChar w:fldCharType="begin"/>
      </w:r>
      <w:r>
        <w:rPr>
          <w:noProof/>
        </w:rPr>
        <w:instrText xml:space="preserve"> PAGEREF _Toc187860422 \h </w:instrText>
      </w:r>
      <w:r>
        <w:rPr>
          <w:noProof/>
        </w:rPr>
      </w:r>
      <w:r>
        <w:rPr>
          <w:noProof/>
        </w:rPr>
        <w:fldChar w:fldCharType="separate"/>
      </w:r>
      <w:r w:rsidR="00AC293A">
        <w:rPr>
          <w:noProof/>
        </w:rPr>
        <w:t>15</w:t>
      </w:r>
      <w:r>
        <w:rPr>
          <w:noProof/>
        </w:rPr>
        <w:fldChar w:fldCharType="end"/>
      </w:r>
    </w:p>
    <w:p w14:paraId="0E381F04" w14:textId="5F1B3988" w:rsidR="00C16C14" w:rsidRDefault="00C16C14">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7860423 \h </w:instrText>
      </w:r>
      <w:r>
        <w:rPr>
          <w:noProof/>
        </w:rPr>
      </w:r>
      <w:r>
        <w:rPr>
          <w:noProof/>
        </w:rPr>
        <w:fldChar w:fldCharType="separate"/>
      </w:r>
      <w:r w:rsidR="00AC293A">
        <w:rPr>
          <w:noProof/>
        </w:rPr>
        <w:t>17</w:t>
      </w:r>
      <w:r>
        <w:rPr>
          <w:noProof/>
        </w:rPr>
        <w:fldChar w:fldCharType="end"/>
      </w:r>
    </w:p>
    <w:p w14:paraId="1A0A84C4" w14:textId="3156D2F3" w:rsidR="00C16C14" w:rsidRDefault="00C16C14">
      <w:pPr>
        <w:pStyle w:val="TDC1"/>
        <w:tabs>
          <w:tab w:val="right" w:leader="dot" w:pos="8494"/>
        </w:tabs>
        <w:rPr>
          <w:rFonts w:cstheme="minorBidi"/>
          <w:noProof/>
          <w:kern w:val="2"/>
          <w:sz w:val="24"/>
          <w:szCs w:val="24"/>
          <w14:ligatures w14:val="standardContextual"/>
        </w:rPr>
      </w:pPr>
      <w:r>
        <w:rPr>
          <w:noProof/>
        </w:rPr>
        <w:t>INGENIERIA INVERSA</w:t>
      </w:r>
      <w:r>
        <w:rPr>
          <w:noProof/>
        </w:rPr>
        <w:tab/>
      </w:r>
      <w:r>
        <w:rPr>
          <w:noProof/>
        </w:rPr>
        <w:fldChar w:fldCharType="begin"/>
      </w:r>
      <w:r>
        <w:rPr>
          <w:noProof/>
        </w:rPr>
        <w:instrText xml:space="preserve"> PAGEREF _Toc187860424 \h </w:instrText>
      </w:r>
      <w:r>
        <w:rPr>
          <w:noProof/>
        </w:rPr>
      </w:r>
      <w:r>
        <w:rPr>
          <w:noProof/>
        </w:rPr>
        <w:fldChar w:fldCharType="separate"/>
      </w:r>
      <w:r w:rsidR="00AC293A">
        <w:rPr>
          <w:noProof/>
        </w:rPr>
        <w:t>20</w:t>
      </w:r>
      <w:r>
        <w:rPr>
          <w:noProof/>
        </w:rPr>
        <w:fldChar w:fldCharType="end"/>
      </w:r>
    </w:p>
    <w:p w14:paraId="7867EBAF" w14:textId="20942268" w:rsidR="008704C4" w:rsidRDefault="00561507">
      <w:r>
        <w:fldChar w:fldCharType="end"/>
      </w:r>
      <w:r w:rsidR="008704C4">
        <w:br w:type="page"/>
      </w:r>
    </w:p>
    <w:p w14:paraId="55AF8EEF" w14:textId="791F23F0" w:rsidR="00C8146E" w:rsidRDefault="002713C4" w:rsidP="00AF44F0">
      <w:pPr>
        <w:pStyle w:val="Ttulo1"/>
      </w:pPr>
      <w:r>
        <w:lastRenderedPageBreak/>
        <w:t>INICIANDO EL SCRIPT</w:t>
      </w:r>
    </w:p>
    <w:p w14:paraId="60A0EE1F" w14:textId="43353559" w:rsidR="00D80F8D" w:rsidRDefault="002713C4" w:rsidP="00D80F8D">
      <w:r>
        <w:t xml:space="preserve">Dado que en esta práctica se nos proporciona el código para el script a utilizar, lo primero que hago será insertarlo en </w:t>
      </w:r>
      <w:proofErr w:type="spellStart"/>
      <w:r>
        <w:t>MySql</w:t>
      </w:r>
      <w:proofErr w:type="spellEnd"/>
      <w:r>
        <w:t xml:space="preserve"> </w:t>
      </w:r>
      <w:proofErr w:type="spellStart"/>
      <w:r>
        <w:t>Workbench</w:t>
      </w:r>
      <w:proofErr w:type="spellEnd"/>
      <w:r>
        <w:t xml:space="preserve"> para poder ejecutarlo.</w:t>
      </w:r>
    </w:p>
    <w:p w14:paraId="6B4C78F6" w14:textId="591ABB87" w:rsidR="002713C4" w:rsidRDefault="002713C4" w:rsidP="00D80F8D">
      <w:r>
        <w:rPr>
          <w:noProof/>
          <w:lang w:eastAsia="es-ES"/>
        </w:rPr>
        <w:drawing>
          <wp:inline distT="0" distB="0" distL="0" distR="0" wp14:anchorId="4CA46C67" wp14:editId="5EFCA1CC">
            <wp:extent cx="5400040" cy="4802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02505"/>
                    </a:xfrm>
                    <a:prstGeom prst="rect">
                      <a:avLst/>
                    </a:prstGeom>
                  </pic:spPr>
                </pic:pic>
              </a:graphicData>
            </a:graphic>
          </wp:inline>
        </w:drawing>
      </w:r>
    </w:p>
    <w:p w14:paraId="71992167" w14:textId="2148A60B" w:rsidR="002713C4" w:rsidRDefault="002713C4" w:rsidP="002713C4"/>
    <w:p w14:paraId="7B16CA89" w14:textId="6AAF88C7" w:rsidR="002713C4" w:rsidRDefault="002713C4" w:rsidP="002713C4">
      <w:pPr>
        <w:tabs>
          <w:tab w:val="left" w:pos="1570"/>
        </w:tabs>
      </w:pPr>
      <w:r>
        <w:tab/>
        <w:t>Una vez copiado, vamos a ejecutarlo para que se cree la base de datos y el modelo.</w:t>
      </w:r>
    </w:p>
    <w:p w14:paraId="6B1F1DB8" w14:textId="79653C17" w:rsidR="002713C4" w:rsidRDefault="002713C4" w:rsidP="002713C4">
      <w:pPr>
        <w:tabs>
          <w:tab w:val="left" w:pos="1570"/>
        </w:tabs>
      </w:pPr>
      <w:r>
        <w:rPr>
          <w:noProof/>
          <w:lang w:eastAsia="es-ES"/>
        </w:rPr>
        <w:drawing>
          <wp:inline distT="0" distB="0" distL="0" distR="0" wp14:anchorId="507924D2" wp14:editId="742DAE0A">
            <wp:extent cx="540004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55320"/>
                    </a:xfrm>
                    <a:prstGeom prst="rect">
                      <a:avLst/>
                    </a:prstGeom>
                  </pic:spPr>
                </pic:pic>
              </a:graphicData>
            </a:graphic>
          </wp:inline>
        </w:drawing>
      </w:r>
    </w:p>
    <w:p w14:paraId="3BBF459A" w14:textId="52A425A3" w:rsidR="002713C4" w:rsidRDefault="002713C4" w:rsidP="002713C4"/>
    <w:p w14:paraId="7E44AF0F" w14:textId="65C4661D" w:rsidR="002713C4" w:rsidRDefault="002713C4" w:rsidP="002713C4">
      <w:pPr>
        <w:tabs>
          <w:tab w:val="left" w:pos="1790"/>
        </w:tabs>
      </w:pPr>
      <w:r>
        <w:tab/>
        <w:t>Vemos que se genera todo sin problemas.</w:t>
      </w:r>
    </w:p>
    <w:p w14:paraId="3A8E54AE" w14:textId="2A28646D" w:rsidR="00282389" w:rsidRDefault="00282389" w:rsidP="002713C4">
      <w:pPr>
        <w:tabs>
          <w:tab w:val="left" w:pos="1790"/>
        </w:tabs>
      </w:pPr>
    </w:p>
    <w:p w14:paraId="6AA185AF" w14:textId="01AAE855" w:rsidR="00282389" w:rsidRDefault="00282389" w:rsidP="002713C4">
      <w:pPr>
        <w:tabs>
          <w:tab w:val="left" w:pos="1790"/>
        </w:tabs>
      </w:pPr>
    </w:p>
    <w:p w14:paraId="149FC28C" w14:textId="77777777" w:rsidR="00282389" w:rsidRPr="002713C4" w:rsidRDefault="00282389" w:rsidP="002713C4">
      <w:pPr>
        <w:tabs>
          <w:tab w:val="left" w:pos="1790"/>
        </w:tabs>
      </w:pPr>
    </w:p>
    <w:p w14:paraId="1A979B17" w14:textId="3949C73F" w:rsidR="002713C4" w:rsidRDefault="00282389">
      <w:pPr>
        <w:pStyle w:val="Ttulo1"/>
      </w:pPr>
      <w:r>
        <w:lastRenderedPageBreak/>
        <w:t>COMENZAMOS CON LOS EJERCICIOS</w:t>
      </w:r>
    </w:p>
    <w:p w14:paraId="5E6D999F" w14:textId="77777777" w:rsidR="00282389" w:rsidRPr="00282389" w:rsidRDefault="00282389" w:rsidP="00282389"/>
    <w:p w14:paraId="17C32CEC" w14:textId="6C4BF59B" w:rsidR="00282389" w:rsidRDefault="00282389" w:rsidP="00282389">
      <w:pPr>
        <w:pStyle w:val="Ttulo2"/>
      </w:pPr>
      <w:r>
        <w:t>MARY SLUIS CAMBIA DE NOMBRE</w:t>
      </w:r>
    </w:p>
    <w:p w14:paraId="391A348B" w14:textId="19FBF549" w:rsidR="00282389" w:rsidRDefault="00282389" w:rsidP="00282389">
      <w:r>
        <w:t>Debemos de generar una instrucción que nos permita modificar su nombre inicial por ‘Helen’ que es lo que nos pide el ejercicio.</w:t>
      </w:r>
    </w:p>
    <w:p w14:paraId="71FDB4CD" w14:textId="435F7C4A" w:rsidR="00282389" w:rsidRDefault="00282389" w:rsidP="00282389"/>
    <w:p w14:paraId="412FFBF9" w14:textId="364781DC" w:rsidR="00282389" w:rsidRDefault="00282389" w:rsidP="00282389">
      <w:r>
        <w:rPr>
          <w:noProof/>
          <w:lang w:eastAsia="es-ES"/>
        </w:rPr>
        <w:drawing>
          <wp:inline distT="0" distB="0" distL="0" distR="0" wp14:anchorId="53F0FADC" wp14:editId="5ED4AC87">
            <wp:extent cx="4410075" cy="57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571500"/>
                    </a:xfrm>
                    <a:prstGeom prst="rect">
                      <a:avLst/>
                    </a:prstGeom>
                  </pic:spPr>
                </pic:pic>
              </a:graphicData>
            </a:graphic>
          </wp:inline>
        </w:drawing>
      </w:r>
    </w:p>
    <w:p w14:paraId="704D9BBA" w14:textId="4C64BD5F" w:rsidR="00282389" w:rsidRPr="00282389" w:rsidRDefault="00282389" w:rsidP="00282389">
      <w:r>
        <w:t>Con esta instrucción se debería de cambiar el nombre de ‘Mary’ por ‘Helen’.</w:t>
      </w:r>
    </w:p>
    <w:p w14:paraId="5D7270C9" w14:textId="3E1DA1E5" w:rsidR="00282389" w:rsidRDefault="00282389" w:rsidP="00282389">
      <w:pPr>
        <w:pStyle w:val="Ttulo2"/>
      </w:pPr>
      <w:r>
        <w:t>CAMBIO DE FECHA EN TODAS LAS FILAS DE LA TABLA</w:t>
      </w:r>
    </w:p>
    <w:p w14:paraId="11D8A4E3" w14:textId="761ADEB2" w:rsidR="00282389" w:rsidRDefault="00282389" w:rsidP="00282389"/>
    <w:p w14:paraId="7FDE54A9" w14:textId="78FEB524" w:rsidR="00282389" w:rsidRDefault="00282389" w:rsidP="00282389">
      <w:r>
        <w:t xml:space="preserve">Si como dice el enunciado del ejercicio, queremos cambiar el valor de un atributo por el mismo valor en todas las filas de una tabla, deberemos ejecutar una instrucción que no tenga clausula </w:t>
      </w:r>
      <w:proofErr w:type="spellStart"/>
      <w:r>
        <w:t>where</w:t>
      </w:r>
      <w:proofErr w:type="spellEnd"/>
      <w:r>
        <w:t>.</w:t>
      </w:r>
    </w:p>
    <w:p w14:paraId="5E7824B5" w14:textId="30BA237F" w:rsidR="0036771D" w:rsidRDefault="00282389" w:rsidP="00282389">
      <w:r>
        <w:rPr>
          <w:noProof/>
          <w:lang w:eastAsia="es-ES"/>
        </w:rPr>
        <w:drawing>
          <wp:anchor distT="0" distB="0" distL="114300" distR="114300" simplePos="0" relativeHeight="251661312" behindDoc="0" locked="0" layoutInCell="1" allowOverlap="1" wp14:anchorId="6B936D0E" wp14:editId="38C46266">
            <wp:simplePos x="1441450" y="4718050"/>
            <wp:positionH relativeFrom="column">
              <wp:align>left</wp:align>
            </wp:positionH>
            <wp:positionV relativeFrom="paragraph">
              <wp:align>top</wp:align>
            </wp:positionV>
            <wp:extent cx="3609975" cy="4953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495300"/>
                    </a:xfrm>
                    <a:prstGeom prst="rect">
                      <a:avLst/>
                    </a:prstGeom>
                  </pic:spPr>
                </pic:pic>
              </a:graphicData>
            </a:graphic>
          </wp:anchor>
        </w:drawing>
      </w:r>
    </w:p>
    <w:p w14:paraId="05C73474" w14:textId="77777777" w:rsidR="0036771D" w:rsidRDefault="0036771D" w:rsidP="00282389"/>
    <w:p w14:paraId="2EB8E42D" w14:textId="77777777" w:rsidR="0036771D" w:rsidRDefault="0036771D" w:rsidP="00282389"/>
    <w:p w14:paraId="122C4B1C" w14:textId="77777777" w:rsidR="0036771D" w:rsidRDefault="0036771D" w:rsidP="0036771D">
      <w:pPr>
        <w:jc w:val="left"/>
      </w:pPr>
      <w:r>
        <w:t>Después de ejecutar el script este no da ningún símbolo de fallo y todo funciona de manera correcta.</w:t>
      </w:r>
    </w:p>
    <w:p w14:paraId="59A4DE93" w14:textId="77777777" w:rsidR="0036771D" w:rsidRDefault="0036771D" w:rsidP="0036771D">
      <w:pPr>
        <w:jc w:val="left"/>
      </w:pPr>
    </w:p>
    <w:p w14:paraId="6FF07B4D" w14:textId="4D47E18E" w:rsidR="00282389" w:rsidRPr="00282389" w:rsidRDefault="0036771D" w:rsidP="0036771D">
      <w:pPr>
        <w:jc w:val="left"/>
      </w:pPr>
      <w:r>
        <w:br w:type="textWrapping" w:clear="all"/>
      </w:r>
    </w:p>
    <w:p w14:paraId="709F38F4" w14:textId="6D7029BF" w:rsidR="0036771D" w:rsidRDefault="0036771D" w:rsidP="0036771D">
      <w:pPr>
        <w:pStyle w:val="Ttulo2"/>
      </w:pPr>
      <w:r>
        <w:t>AÑADIR DOS EMPLEADOS AL DEPARTAMENTO TI</w:t>
      </w:r>
    </w:p>
    <w:p w14:paraId="02FE77B5" w14:textId="4B7D1B77" w:rsidR="0036771D" w:rsidRDefault="0036771D" w:rsidP="0036771D"/>
    <w:p w14:paraId="19938797" w14:textId="437FC9E7" w:rsidR="0036771D" w:rsidRDefault="0036771D" w:rsidP="0036771D">
      <w:r>
        <w:t>Lo primero es añadir dos empleados a la tabla empleado:</w:t>
      </w:r>
    </w:p>
    <w:p w14:paraId="1871751E" w14:textId="74C536D4" w:rsidR="0036771D" w:rsidRDefault="0036771D" w:rsidP="0036771D">
      <w:r>
        <w:rPr>
          <w:noProof/>
          <w:lang w:eastAsia="es-ES"/>
        </w:rPr>
        <w:drawing>
          <wp:inline distT="0" distB="0" distL="0" distR="0" wp14:anchorId="21B21621" wp14:editId="159AF5F1">
            <wp:extent cx="5400040" cy="499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99745"/>
                    </a:xfrm>
                    <a:prstGeom prst="rect">
                      <a:avLst/>
                    </a:prstGeom>
                  </pic:spPr>
                </pic:pic>
              </a:graphicData>
            </a:graphic>
          </wp:inline>
        </w:drawing>
      </w:r>
    </w:p>
    <w:p w14:paraId="4CD5489E" w14:textId="169EFDAE" w:rsidR="0036771D" w:rsidRDefault="0036771D" w:rsidP="0036771D"/>
    <w:p w14:paraId="6C76C4AA" w14:textId="7AE8A76A" w:rsidR="0036771D" w:rsidRDefault="0036771D" w:rsidP="0036771D">
      <w:r>
        <w:t xml:space="preserve">Una vez hemos insertado estos empleados, debemos añadir dos nuevos registros a la tabla </w:t>
      </w:r>
      <w:proofErr w:type="spellStart"/>
      <w:r>
        <w:t>dept_emp</w:t>
      </w:r>
      <w:proofErr w:type="spellEnd"/>
      <w:r>
        <w:t xml:space="preserve"> para nutrir el departamento TI.</w:t>
      </w:r>
    </w:p>
    <w:p w14:paraId="4A6B8A6A" w14:textId="651FF5D2" w:rsidR="0036771D" w:rsidRDefault="0036771D" w:rsidP="0036771D">
      <w:r>
        <w:rPr>
          <w:noProof/>
          <w:lang w:eastAsia="es-ES"/>
        </w:rPr>
        <w:drawing>
          <wp:inline distT="0" distB="0" distL="0" distR="0" wp14:anchorId="2B48C600" wp14:editId="09E3C674">
            <wp:extent cx="5400040" cy="421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1640"/>
                    </a:xfrm>
                    <a:prstGeom prst="rect">
                      <a:avLst/>
                    </a:prstGeom>
                  </pic:spPr>
                </pic:pic>
              </a:graphicData>
            </a:graphic>
          </wp:inline>
        </w:drawing>
      </w:r>
    </w:p>
    <w:p w14:paraId="162671B4" w14:textId="3F91AB21" w:rsidR="0036771D" w:rsidRDefault="0036771D" w:rsidP="0036771D">
      <w:r>
        <w:t xml:space="preserve">Con esta instrucción genero los registros correspondientes e </w:t>
      </w:r>
      <w:proofErr w:type="gramStart"/>
      <w:r>
        <w:t>al tabla</w:t>
      </w:r>
      <w:proofErr w:type="gramEnd"/>
      <w:r>
        <w:t xml:space="preserve"> dept_emp.</w:t>
      </w:r>
      <w:bookmarkStart w:id="0" w:name="_GoBack"/>
      <w:bookmarkEnd w:id="0"/>
    </w:p>
    <w:p w14:paraId="3529E514" w14:textId="77777777" w:rsidR="0036771D" w:rsidRPr="0036771D" w:rsidRDefault="0036771D" w:rsidP="0036771D"/>
    <w:sectPr w:rsidR="0036771D" w:rsidRPr="0036771D" w:rsidSect="008704C4">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461C" w14:textId="77777777" w:rsidR="00367802" w:rsidRDefault="00367802" w:rsidP="008704C4">
      <w:pPr>
        <w:spacing w:after="0" w:line="240" w:lineRule="auto"/>
      </w:pPr>
      <w:r>
        <w:separator/>
      </w:r>
    </w:p>
  </w:endnote>
  <w:endnote w:type="continuationSeparator" w:id="0">
    <w:p w14:paraId="2F39F303" w14:textId="77777777" w:rsidR="00367802" w:rsidRDefault="00367802"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263585F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F80856">
      <w:t>Viernes 24</w:t>
    </w:r>
    <w:r w:rsidR="00D80F8D">
      <w:t xml:space="preserve"> de ener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D626" w14:textId="77777777" w:rsidR="00367802" w:rsidRDefault="00367802" w:rsidP="008704C4">
      <w:pPr>
        <w:spacing w:after="0" w:line="240" w:lineRule="auto"/>
      </w:pPr>
      <w:r>
        <w:separator/>
      </w:r>
    </w:p>
  </w:footnote>
  <w:footnote w:type="continuationSeparator" w:id="0">
    <w:p w14:paraId="78F49967" w14:textId="77777777" w:rsidR="00367802" w:rsidRDefault="00367802"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72852F4C" w:rsidR="00D80F8D" w:rsidRDefault="00F80856" w:rsidP="00D80F8D">
                          <w:pPr>
                            <w:spacing w:after="0" w:line="240" w:lineRule="auto"/>
                            <w:ind w:firstLine="0"/>
                          </w:pPr>
                          <w:r>
                            <w:t>Manipulando Datos: Actividad 3.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p w14:paraId="29410A79" w14:textId="72852F4C" w:rsidR="00D80F8D" w:rsidRDefault="00F80856" w:rsidP="00D80F8D">
                    <w:pPr>
                      <w:spacing w:after="0" w:line="240" w:lineRule="auto"/>
                      <w:ind w:firstLine="0"/>
                    </w:pPr>
                    <w:r>
                      <w:t>Manipulando Datos: Actividad 3.2</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568FC"/>
    <w:rsid w:val="00097207"/>
    <w:rsid w:val="000C32BC"/>
    <w:rsid w:val="000D5FD2"/>
    <w:rsid w:val="000E5F43"/>
    <w:rsid w:val="00120755"/>
    <w:rsid w:val="00121428"/>
    <w:rsid w:val="00152C8C"/>
    <w:rsid w:val="00192E74"/>
    <w:rsid w:val="00196067"/>
    <w:rsid w:val="001B149D"/>
    <w:rsid w:val="001D4255"/>
    <w:rsid w:val="002713C4"/>
    <w:rsid w:val="00273B08"/>
    <w:rsid w:val="00282389"/>
    <w:rsid w:val="00283ACB"/>
    <w:rsid w:val="002A0DE1"/>
    <w:rsid w:val="002A1494"/>
    <w:rsid w:val="002A2F20"/>
    <w:rsid w:val="002F3DC0"/>
    <w:rsid w:val="00320866"/>
    <w:rsid w:val="00327CB2"/>
    <w:rsid w:val="00335C53"/>
    <w:rsid w:val="0036672D"/>
    <w:rsid w:val="0036771D"/>
    <w:rsid w:val="00367802"/>
    <w:rsid w:val="00373427"/>
    <w:rsid w:val="00382F73"/>
    <w:rsid w:val="003F10B2"/>
    <w:rsid w:val="00430717"/>
    <w:rsid w:val="004369FE"/>
    <w:rsid w:val="004372E4"/>
    <w:rsid w:val="00444275"/>
    <w:rsid w:val="00454CB9"/>
    <w:rsid w:val="00471D80"/>
    <w:rsid w:val="0048452C"/>
    <w:rsid w:val="004E3651"/>
    <w:rsid w:val="004F42DA"/>
    <w:rsid w:val="00502FD1"/>
    <w:rsid w:val="00504AC1"/>
    <w:rsid w:val="005223D0"/>
    <w:rsid w:val="0054760E"/>
    <w:rsid w:val="00561507"/>
    <w:rsid w:val="00580E4A"/>
    <w:rsid w:val="005B20C0"/>
    <w:rsid w:val="005D7C3D"/>
    <w:rsid w:val="00606F5A"/>
    <w:rsid w:val="006419A3"/>
    <w:rsid w:val="00672C5A"/>
    <w:rsid w:val="00683ED6"/>
    <w:rsid w:val="006E1817"/>
    <w:rsid w:val="006E212D"/>
    <w:rsid w:val="006E3565"/>
    <w:rsid w:val="00707C99"/>
    <w:rsid w:val="007349ED"/>
    <w:rsid w:val="007720A7"/>
    <w:rsid w:val="007A0E61"/>
    <w:rsid w:val="007B7276"/>
    <w:rsid w:val="00803C0F"/>
    <w:rsid w:val="00813898"/>
    <w:rsid w:val="0083297A"/>
    <w:rsid w:val="008704C4"/>
    <w:rsid w:val="008B1B89"/>
    <w:rsid w:val="008B7C17"/>
    <w:rsid w:val="008C387F"/>
    <w:rsid w:val="008E04C5"/>
    <w:rsid w:val="008E1CF5"/>
    <w:rsid w:val="008E4A94"/>
    <w:rsid w:val="00911018"/>
    <w:rsid w:val="00915021"/>
    <w:rsid w:val="009405BD"/>
    <w:rsid w:val="00962F29"/>
    <w:rsid w:val="00986774"/>
    <w:rsid w:val="009B0FA1"/>
    <w:rsid w:val="009C018E"/>
    <w:rsid w:val="009D3A7B"/>
    <w:rsid w:val="009D41AF"/>
    <w:rsid w:val="009E419A"/>
    <w:rsid w:val="009F3A4F"/>
    <w:rsid w:val="00A074BF"/>
    <w:rsid w:val="00A303E2"/>
    <w:rsid w:val="00A55DCE"/>
    <w:rsid w:val="00AC293A"/>
    <w:rsid w:val="00AF44F0"/>
    <w:rsid w:val="00B05CA0"/>
    <w:rsid w:val="00B14A76"/>
    <w:rsid w:val="00B241AA"/>
    <w:rsid w:val="00B55FF5"/>
    <w:rsid w:val="00B6620D"/>
    <w:rsid w:val="00BD36D9"/>
    <w:rsid w:val="00BF70C9"/>
    <w:rsid w:val="00C16C14"/>
    <w:rsid w:val="00C16D0D"/>
    <w:rsid w:val="00C20C53"/>
    <w:rsid w:val="00C27C67"/>
    <w:rsid w:val="00C547FC"/>
    <w:rsid w:val="00C8146E"/>
    <w:rsid w:val="00C81C2B"/>
    <w:rsid w:val="00CB6957"/>
    <w:rsid w:val="00CC5D8D"/>
    <w:rsid w:val="00D10780"/>
    <w:rsid w:val="00D54A07"/>
    <w:rsid w:val="00D80F8D"/>
    <w:rsid w:val="00D83ED8"/>
    <w:rsid w:val="00DB038E"/>
    <w:rsid w:val="00DB3EE2"/>
    <w:rsid w:val="00DC3D66"/>
    <w:rsid w:val="00DC3F04"/>
    <w:rsid w:val="00DD0F90"/>
    <w:rsid w:val="00DE2AE3"/>
    <w:rsid w:val="00E027C8"/>
    <w:rsid w:val="00E13E2A"/>
    <w:rsid w:val="00E378CC"/>
    <w:rsid w:val="00EB4FB5"/>
    <w:rsid w:val="00EE38DC"/>
    <w:rsid w:val="00EE65B9"/>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8F3CF-5B41-49BB-A9D9-7125E762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ZANDO CON CONSULTAS</dc:title>
  <dc:subject>BD-ACTIVIDAD 3.1</dc:subject>
  <dc:creator>Alejandro Sainz Sainz</dc:creator>
  <cp:keywords/>
  <dc:description/>
  <cp:lastModifiedBy>daw1</cp:lastModifiedBy>
  <cp:revision>22</cp:revision>
  <cp:lastPrinted>2025-01-15T18:07:00Z</cp:lastPrinted>
  <dcterms:created xsi:type="dcterms:W3CDTF">2024-12-02T16:41:00Z</dcterms:created>
  <dcterms:modified xsi:type="dcterms:W3CDTF">2025-01-24T09:43:00Z</dcterms:modified>
</cp:coreProperties>
</file>